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20" w:rsidRDefault="00682B2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5.9pt;height:29.3pt;mso-position-horizontal:absolute;mso-position-horizontal-relative:text;mso-position-vertical:absolute;mso-position-vertical-relative:text" o:allowoverlap="f" fillcolor="#369" stroked="f">
            <v:shadow on="t" color="#b2b2b2" opacity="52429f" offset="3pt"/>
            <v:textpath style="font-family:&quot;Times New Roman&quot;;v-text-kern:t" trim="t" fitpath="t" string="1. Заполните анкету участника"/>
          </v:shape>
        </w:pict>
      </w:r>
    </w:p>
    <w:tbl>
      <w:tblPr>
        <w:tblStyle w:val="a4"/>
        <w:tblW w:w="10848" w:type="dxa"/>
        <w:tblLook w:val="04A0"/>
      </w:tblPr>
      <w:tblGrid>
        <w:gridCol w:w="3084"/>
        <w:gridCol w:w="7764"/>
      </w:tblGrid>
      <w:tr w:rsidR="00DF2AE7" w:rsidRPr="00DF2AE7" w:rsidTr="00DF2AE7">
        <w:tc>
          <w:tcPr>
            <w:tcW w:w="3084" w:type="dxa"/>
          </w:tcPr>
          <w:p w:rsidR="00DF2AE7" w:rsidRPr="00DF2AE7" w:rsidRDefault="00DF2AE7">
            <w:pPr>
              <w:rPr>
                <w:b/>
                <w:sz w:val="28"/>
                <w:szCs w:val="28"/>
              </w:rPr>
            </w:pPr>
            <w:r w:rsidRPr="00DF2AE7">
              <w:rPr>
                <w:b/>
                <w:sz w:val="28"/>
                <w:szCs w:val="28"/>
              </w:rPr>
              <w:t>Фамилия Имя</w:t>
            </w:r>
          </w:p>
        </w:tc>
        <w:tc>
          <w:tcPr>
            <w:tcW w:w="7764" w:type="dxa"/>
          </w:tcPr>
          <w:p w:rsidR="00DF2AE7" w:rsidRPr="00DF2AE7" w:rsidRDefault="00DF2AE7">
            <w:pPr>
              <w:rPr>
                <w:b/>
                <w:sz w:val="28"/>
                <w:szCs w:val="28"/>
              </w:rPr>
            </w:pPr>
          </w:p>
        </w:tc>
      </w:tr>
      <w:tr w:rsidR="00DF2AE7" w:rsidRPr="00DF2AE7" w:rsidTr="00DF2AE7">
        <w:tc>
          <w:tcPr>
            <w:tcW w:w="3084" w:type="dxa"/>
          </w:tcPr>
          <w:p w:rsidR="00DF2AE7" w:rsidRPr="00DF2AE7" w:rsidRDefault="00DF2AE7">
            <w:pPr>
              <w:rPr>
                <w:b/>
                <w:sz w:val="28"/>
                <w:szCs w:val="28"/>
              </w:rPr>
            </w:pPr>
            <w:r w:rsidRPr="00DF2AE7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7764" w:type="dxa"/>
          </w:tcPr>
          <w:p w:rsidR="00DF2AE7" w:rsidRPr="00DF2AE7" w:rsidRDefault="00DF2AE7">
            <w:pPr>
              <w:rPr>
                <w:b/>
                <w:sz w:val="28"/>
                <w:szCs w:val="28"/>
              </w:rPr>
            </w:pPr>
          </w:p>
        </w:tc>
      </w:tr>
      <w:tr w:rsidR="00DF2AE7" w:rsidRPr="00DF2AE7" w:rsidTr="00DF2AE7">
        <w:tc>
          <w:tcPr>
            <w:tcW w:w="3084" w:type="dxa"/>
          </w:tcPr>
          <w:p w:rsidR="00DF2AE7" w:rsidRPr="00DF2AE7" w:rsidRDefault="00DF2AE7">
            <w:pPr>
              <w:rPr>
                <w:b/>
                <w:sz w:val="28"/>
                <w:szCs w:val="28"/>
              </w:rPr>
            </w:pPr>
            <w:r w:rsidRPr="00DF2AE7">
              <w:rPr>
                <w:b/>
                <w:sz w:val="28"/>
                <w:szCs w:val="28"/>
              </w:rPr>
              <w:t>Место учебы / работы</w:t>
            </w:r>
          </w:p>
        </w:tc>
        <w:tc>
          <w:tcPr>
            <w:tcW w:w="7764" w:type="dxa"/>
          </w:tcPr>
          <w:p w:rsidR="00DF2AE7" w:rsidRPr="00DF2AE7" w:rsidRDefault="00DF2AE7">
            <w:pPr>
              <w:rPr>
                <w:b/>
                <w:sz w:val="28"/>
                <w:szCs w:val="28"/>
              </w:rPr>
            </w:pPr>
          </w:p>
        </w:tc>
      </w:tr>
      <w:tr w:rsidR="00DF2AE7" w:rsidRPr="00DF2AE7" w:rsidTr="00DF2AE7">
        <w:tc>
          <w:tcPr>
            <w:tcW w:w="3084" w:type="dxa"/>
          </w:tcPr>
          <w:p w:rsidR="00DF2AE7" w:rsidRPr="00DF2AE7" w:rsidRDefault="00DF2AE7">
            <w:pPr>
              <w:rPr>
                <w:b/>
                <w:sz w:val="28"/>
                <w:szCs w:val="28"/>
              </w:rPr>
            </w:pPr>
            <w:r w:rsidRPr="00DF2AE7"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7764" w:type="dxa"/>
          </w:tcPr>
          <w:p w:rsidR="00DF2AE7" w:rsidRPr="00DF2AE7" w:rsidRDefault="00DF2AE7">
            <w:pPr>
              <w:rPr>
                <w:b/>
                <w:sz w:val="28"/>
                <w:szCs w:val="28"/>
              </w:rPr>
            </w:pPr>
          </w:p>
        </w:tc>
      </w:tr>
    </w:tbl>
    <w:p w:rsidR="00EC0461" w:rsidRDefault="00EC0461"/>
    <w:p w:rsidR="00EC0461" w:rsidRDefault="006811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277495</wp:posOffset>
            </wp:positionV>
            <wp:extent cx="1583690" cy="701675"/>
            <wp:effectExtent l="19050" t="0" r="0" b="0"/>
            <wp:wrapNone/>
            <wp:docPr id="2" name="Рисунок 21" descr="Файл:Sochi 2014 -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айл:Sochi 2014 - Logo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77495</wp:posOffset>
            </wp:positionV>
            <wp:extent cx="1583690" cy="701675"/>
            <wp:effectExtent l="19050" t="0" r="0" b="0"/>
            <wp:wrapNone/>
            <wp:docPr id="3" name="Рисунок 21" descr="Файл:Sochi 2014 -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айл:Sochi 2014 - Logo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B20">
        <w:pict>
          <v:shape id="_x0000_i1026" type="#_x0000_t136" style="width:555.9pt;height:82.9pt;mso-position-horizontal:absolute;mso-position-horizontal-relative:text;mso-position-vertical:absolute;mso-position-vertical-relative:text" o:allowoverlap="f" fillcolor="#369" stroked="f">
            <v:shadow on="t" color="#b2b2b2" opacity="52429f" offset="3pt"/>
            <v:textpath style="font-family:&quot;Times New Roman&quot;;v-text-kern:t" trim="t" fitpath="t" string="2. Спрогнозируй события Олимпийских игр в Сочи&#10;(нужный ответ выдели&#10; жирным шрифтом&#10; или подчеркни!)"/>
          </v:shape>
        </w:pict>
      </w:r>
    </w:p>
    <w:p w:rsidR="00EC0461" w:rsidRDefault="00EC0461" w:rsidP="00EC0461">
      <w:pPr>
        <w:pStyle w:val="a3"/>
        <w:numPr>
          <w:ilvl w:val="0"/>
          <w:numId w:val="1"/>
        </w:numPr>
        <w:tabs>
          <w:tab w:val="left" w:pos="-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атлон</w:t>
      </w:r>
    </w:p>
    <w:tbl>
      <w:tblPr>
        <w:tblStyle w:val="a4"/>
        <w:tblW w:w="10774" w:type="dxa"/>
        <w:jc w:val="center"/>
        <w:tblInd w:w="-34" w:type="dxa"/>
        <w:tblLook w:val="04A0"/>
      </w:tblPr>
      <w:tblGrid>
        <w:gridCol w:w="1748"/>
        <w:gridCol w:w="1748"/>
        <w:gridCol w:w="1748"/>
        <w:gridCol w:w="1748"/>
        <w:gridCol w:w="1748"/>
        <w:gridCol w:w="2034"/>
      </w:tblGrid>
      <w:tr w:rsidR="00EC0461" w:rsidTr="00EC0461">
        <w:trPr>
          <w:jc w:val="center"/>
        </w:trPr>
        <w:tc>
          <w:tcPr>
            <w:tcW w:w="10774" w:type="dxa"/>
            <w:gridSpan w:val="6"/>
          </w:tcPr>
          <w:p w:rsidR="00EC0461" w:rsidRP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461">
              <w:rPr>
                <w:rFonts w:ascii="Times New Roman" w:hAnsi="Times New Roman" w:cs="Times New Roman"/>
                <w:b/>
                <w:sz w:val="28"/>
                <w:szCs w:val="28"/>
              </w:rPr>
              <w:t>Какая сборная завоюет больше всего золотых медалей в соревнованиях по биатлону?</w:t>
            </w:r>
            <w:r w:rsid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EC0461" w:rsidTr="00EC0461">
        <w:trPr>
          <w:jc w:val="center"/>
        </w:trPr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2034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</w:t>
            </w:r>
          </w:p>
        </w:tc>
      </w:tr>
      <w:tr w:rsidR="00EC0461" w:rsidTr="00EC0461">
        <w:trPr>
          <w:jc w:val="center"/>
        </w:trPr>
        <w:tc>
          <w:tcPr>
            <w:tcW w:w="10774" w:type="dxa"/>
            <w:gridSpan w:val="6"/>
          </w:tcPr>
          <w:p w:rsidR="00EC0461" w:rsidRP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461">
              <w:rPr>
                <w:rFonts w:ascii="Times New Roman" w:hAnsi="Times New Roman" w:cs="Times New Roman"/>
                <w:b/>
                <w:sz w:val="28"/>
                <w:szCs w:val="28"/>
              </w:rPr>
              <w:t>Какое место займет женская сборная России в эстафете?</w:t>
            </w:r>
            <w:r w:rsid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EC0461" w:rsidTr="00EC0461">
        <w:trPr>
          <w:jc w:val="center"/>
        </w:trPr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34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8</w:t>
            </w:r>
          </w:p>
        </w:tc>
      </w:tr>
      <w:tr w:rsidR="00EC0461" w:rsidTr="00605D02">
        <w:trPr>
          <w:jc w:val="center"/>
        </w:trPr>
        <w:tc>
          <w:tcPr>
            <w:tcW w:w="10774" w:type="dxa"/>
            <w:gridSpan w:val="6"/>
          </w:tcPr>
          <w:p w:rsidR="00EC0461" w:rsidRPr="00EC0461" w:rsidRDefault="00EC046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461">
              <w:rPr>
                <w:rFonts w:ascii="Times New Roman" w:hAnsi="Times New Roman" w:cs="Times New Roman"/>
                <w:b/>
                <w:sz w:val="28"/>
                <w:szCs w:val="28"/>
              </w:rPr>
              <w:t>Какое место займет мужская сборная России в эстафете?</w:t>
            </w:r>
            <w:r w:rsid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EC0461" w:rsidTr="00EC0461">
        <w:trPr>
          <w:jc w:val="center"/>
        </w:trPr>
        <w:tc>
          <w:tcPr>
            <w:tcW w:w="1748" w:type="dxa"/>
          </w:tcPr>
          <w:p w:rsidR="00EC0461" w:rsidRDefault="00EC046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EC0461" w:rsidRDefault="00EC046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EC0461" w:rsidRDefault="00EC046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EC0461" w:rsidRDefault="00EC046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EC0461" w:rsidRDefault="00EC046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34" w:type="dxa"/>
          </w:tcPr>
          <w:p w:rsidR="00EC0461" w:rsidRDefault="00EC046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8</w:t>
            </w:r>
          </w:p>
        </w:tc>
      </w:tr>
      <w:tr w:rsidR="00EC0461" w:rsidTr="002400F8">
        <w:trPr>
          <w:jc w:val="center"/>
        </w:trPr>
        <w:tc>
          <w:tcPr>
            <w:tcW w:w="10774" w:type="dxa"/>
            <w:gridSpan w:val="6"/>
          </w:tcPr>
          <w:p w:rsidR="00EC0461" w:rsidRP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461">
              <w:rPr>
                <w:rFonts w:ascii="Times New Roman" w:hAnsi="Times New Roman" w:cs="Times New Roman"/>
                <w:b/>
                <w:sz w:val="28"/>
                <w:szCs w:val="28"/>
              </w:rPr>
              <w:t>Какое место займет сборная России в смешанной эстафете?</w:t>
            </w:r>
            <w:r w:rsid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EC0461" w:rsidTr="00EC0461">
        <w:trPr>
          <w:jc w:val="center"/>
        </w:trPr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34" w:type="dxa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8</w:t>
            </w:r>
          </w:p>
        </w:tc>
      </w:tr>
      <w:tr w:rsidR="00EC0461" w:rsidTr="005A3F80">
        <w:trPr>
          <w:jc w:val="center"/>
        </w:trPr>
        <w:tc>
          <w:tcPr>
            <w:tcW w:w="10774" w:type="dxa"/>
            <w:gridSpan w:val="6"/>
          </w:tcPr>
          <w:p w:rsidR="00EC0461" w:rsidRPr="001B0C84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Кто из Российских биатлонистов точно выиграет медаль в личных гонках?</w:t>
            </w:r>
          </w:p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(ответ напишите ниже!)</w:t>
            </w:r>
            <w:r w:rsid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балла</w:t>
            </w:r>
          </w:p>
        </w:tc>
      </w:tr>
      <w:tr w:rsidR="00EC0461" w:rsidTr="004C3076">
        <w:trPr>
          <w:jc w:val="center"/>
        </w:trPr>
        <w:tc>
          <w:tcPr>
            <w:tcW w:w="10774" w:type="dxa"/>
            <w:gridSpan w:val="6"/>
          </w:tcPr>
          <w:p w:rsidR="00EC0461" w:rsidRDefault="00EC0461" w:rsidP="00EC0461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461" w:rsidRDefault="00EC0461" w:rsidP="00EC0461">
      <w:pPr>
        <w:tabs>
          <w:tab w:val="left" w:pos="-14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C0461" w:rsidRDefault="00EC0461" w:rsidP="00EC0461">
      <w:pPr>
        <w:pStyle w:val="a3"/>
        <w:numPr>
          <w:ilvl w:val="0"/>
          <w:numId w:val="1"/>
        </w:numPr>
        <w:tabs>
          <w:tab w:val="left" w:pos="-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слей</w:t>
      </w:r>
      <w:r w:rsidR="00DF2AE7">
        <w:rPr>
          <w:rFonts w:ascii="Times New Roman" w:hAnsi="Times New Roman" w:cs="Times New Roman"/>
          <w:sz w:val="28"/>
          <w:szCs w:val="28"/>
        </w:rPr>
        <w:t xml:space="preserve"> и скелетон</w:t>
      </w:r>
    </w:p>
    <w:tbl>
      <w:tblPr>
        <w:tblStyle w:val="a4"/>
        <w:tblW w:w="10774" w:type="dxa"/>
        <w:jc w:val="center"/>
        <w:tblInd w:w="-34" w:type="dxa"/>
        <w:tblLook w:val="04A0"/>
      </w:tblPr>
      <w:tblGrid>
        <w:gridCol w:w="1748"/>
        <w:gridCol w:w="1748"/>
        <w:gridCol w:w="1748"/>
        <w:gridCol w:w="1748"/>
        <w:gridCol w:w="1748"/>
        <w:gridCol w:w="2034"/>
      </w:tblGrid>
      <w:tr w:rsidR="00DF2AE7" w:rsidTr="000D0065">
        <w:trPr>
          <w:jc w:val="center"/>
        </w:trPr>
        <w:tc>
          <w:tcPr>
            <w:tcW w:w="10774" w:type="dxa"/>
            <w:gridSpan w:val="6"/>
          </w:tcPr>
          <w:p w:rsidR="00DF2AE7" w:rsidRPr="00EC0461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е место займет лучший экипаж мужской сборной России в соревнования двоек</w:t>
            </w:r>
            <w:r w:rsidR="00796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бобсле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DF2AE7" w:rsidTr="000D0065">
        <w:trPr>
          <w:jc w:val="center"/>
        </w:trPr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  <w:tr w:rsidR="00DF2AE7" w:rsidTr="0096650F">
        <w:trPr>
          <w:jc w:val="center"/>
        </w:trPr>
        <w:tc>
          <w:tcPr>
            <w:tcW w:w="10774" w:type="dxa"/>
            <w:gridSpan w:val="6"/>
          </w:tcPr>
          <w:p w:rsidR="00DF2AE7" w:rsidRPr="00EC0461" w:rsidRDefault="00DF2AE7" w:rsidP="00DF2AE7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е место займет лучший экипаж мужской сборной России в соревнования четверок</w:t>
            </w:r>
            <w:r w:rsidR="00796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бобсле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DF2AE7" w:rsidTr="000D0065">
        <w:trPr>
          <w:jc w:val="center"/>
        </w:trPr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  <w:tr w:rsidR="00DF2AE7" w:rsidTr="00994BDD">
        <w:trPr>
          <w:jc w:val="center"/>
        </w:trPr>
        <w:tc>
          <w:tcPr>
            <w:tcW w:w="10774" w:type="dxa"/>
            <w:gridSpan w:val="6"/>
          </w:tcPr>
          <w:p w:rsidR="00DF2AE7" w:rsidRP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E7">
              <w:rPr>
                <w:rFonts w:ascii="Times New Roman" w:hAnsi="Times New Roman" w:cs="Times New Roman"/>
                <w:b/>
                <w:sz w:val="28"/>
                <w:szCs w:val="28"/>
              </w:rPr>
              <w:t>Завоюет ли золото в двойках или четверках экипаж Зубкова?</w:t>
            </w:r>
            <w:r w:rsid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балл</w:t>
            </w:r>
          </w:p>
        </w:tc>
      </w:tr>
      <w:tr w:rsidR="00DF2AE7" w:rsidTr="00084157">
        <w:trPr>
          <w:jc w:val="center"/>
        </w:trPr>
        <w:tc>
          <w:tcPr>
            <w:tcW w:w="5244" w:type="dxa"/>
            <w:gridSpan w:val="3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30" w:type="dxa"/>
            <w:gridSpan w:val="3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AE7" w:rsidTr="00D9205C">
        <w:trPr>
          <w:jc w:val="center"/>
        </w:trPr>
        <w:tc>
          <w:tcPr>
            <w:tcW w:w="10774" w:type="dxa"/>
            <w:gridSpan w:val="6"/>
          </w:tcPr>
          <w:p w:rsidR="00DF2AE7" w:rsidRP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E7">
              <w:rPr>
                <w:rFonts w:ascii="Times New Roman" w:hAnsi="Times New Roman" w:cs="Times New Roman"/>
                <w:b/>
                <w:sz w:val="28"/>
                <w:szCs w:val="28"/>
              </w:rPr>
              <w:t>Какое место займет лучший представитель мужской сборной России в соревнованиях по скелетону?</w:t>
            </w:r>
            <w:r w:rsid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DF2AE7" w:rsidTr="000D0065">
        <w:trPr>
          <w:jc w:val="center"/>
        </w:trPr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  <w:tr w:rsidR="00DF2AE7" w:rsidTr="00AF1688">
        <w:trPr>
          <w:jc w:val="center"/>
        </w:trPr>
        <w:tc>
          <w:tcPr>
            <w:tcW w:w="10774" w:type="dxa"/>
            <w:gridSpan w:val="6"/>
          </w:tcPr>
          <w:p w:rsidR="00DF2AE7" w:rsidRPr="001B0C84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Завоюет ли женская сборная хотя бы одну медаль в соревнованиях по скелетону или бобслею?</w:t>
            </w:r>
            <w:r w:rsid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балл</w:t>
            </w:r>
          </w:p>
        </w:tc>
      </w:tr>
      <w:tr w:rsidR="00DF2AE7" w:rsidTr="00D75276">
        <w:trPr>
          <w:trHeight w:val="131"/>
          <w:jc w:val="center"/>
        </w:trPr>
        <w:tc>
          <w:tcPr>
            <w:tcW w:w="5244" w:type="dxa"/>
            <w:gridSpan w:val="3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30" w:type="dxa"/>
            <w:gridSpan w:val="3"/>
          </w:tcPr>
          <w:p w:rsidR="00DF2AE7" w:rsidRDefault="00DF2AE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C0461" w:rsidRDefault="00EC0461" w:rsidP="00EC0461">
      <w:pPr>
        <w:tabs>
          <w:tab w:val="left" w:pos="-14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B0C84" w:rsidRDefault="001B0C84" w:rsidP="001B0C84">
      <w:pPr>
        <w:pStyle w:val="a3"/>
        <w:numPr>
          <w:ilvl w:val="0"/>
          <w:numId w:val="1"/>
        </w:numPr>
        <w:tabs>
          <w:tab w:val="left" w:pos="-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ерлинг (от 2 до 4 баллов)</w:t>
      </w:r>
    </w:p>
    <w:tbl>
      <w:tblPr>
        <w:tblStyle w:val="a4"/>
        <w:tblW w:w="10774" w:type="dxa"/>
        <w:jc w:val="center"/>
        <w:tblInd w:w="-34" w:type="dxa"/>
        <w:tblLook w:val="04A0"/>
      </w:tblPr>
      <w:tblGrid>
        <w:gridCol w:w="1748"/>
        <w:gridCol w:w="1748"/>
        <w:gridCol w:w="1748"/>
        <w:gridCol w:w="1748"/>
        <w:gridCol w:w="1748"/>
        <w:gridCol w:w="2034"/>
      </w:tblGrid>
      <w:tr w:rsidR="001B0C84" w:rsidRPr="00EC0461" w:rsidTr="000D0065">
        <w:trPr>
          <w:jc w:val="center"/>
        </w:trPr>
        <w:tc>
          <w:tcPr>
            <w:tcW w:w="10774" w:type="dxa"/>
            <w:gridSpan w:val="6"/>
          </w:tcPr>
          <w:p w:rsidR="001B0C84" w:rsidRPr="00EC0461" w:rsidRDefault="001B0C84" w:rsidP="001B0C8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е место займет женская сборная России по керлингу? – 2 балла</w:t>
            </w:r>
          </w:p>
        </w:tc>
      </w:tr>
      <w:tr w:rsidR="001B0C84" w:rsidTr="000D0065">
        <w:trPr>
          <w:jc w:val="center"/>
        </w:trPr>
        <w:tc>
          <w:tcPr>
            <w:tcW w:w="1748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34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8</w:t>
            </w:r>
          </w:p>
        </w:tc>
      </w:tr>
      <w:tr w:rsidR="001B0C84" w:rsidRPr="00EC0461" w:rsidTr="000D0065">
        <w:trPr>
          <w:jc w:val="center"/>
        </w:trPr>
        <w:tc>
          <w:tcPr>
            <w:tcW w:w="10774" w:type="dxa"/>
            <w:gridSpan w:val="6"/>
          </w:tcPr>
          <w:p w:rsidR="001B0C84" w:rsidRPr="00EC0461" w:rsidRDefault="001B0C84" w:rsidP="001B0C8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е место займет мужская сборная России по керлингу? – 2 балла</w:t>
            </w:r>
          </w:p>
        </w:tc>
      </w:tr>
      <w:tr w:rsidR="001B0C84" w:rsidTr="000D0065">
        <w:trPr>
          <w:jc w:val="center"/>
        </w:trPr>
        <w:tc>
          <w:tcPr>
            <w:tcW w:w="1748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34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8</w:t>
            </w:r>
          </w:p>
        </w:tc>
      </w:tr>
    </w:tbl>
    <w:p w:rsidR="001B0C84" w:rsidRDefault="001B0C84" w:rsidP="001B0C84">
      <w:pPr>
        <w:tabs>
          <w:tab w:val="left" w:pos="-14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B0C84" w:rsidRDefault="001B0C84" w:rsidP="001B0C84">
      <w:pPr>
        <w:pStyle w:val="a3"/>
        <w:numPr>
          <w:ilvl w:val="0"/>
          <w:numId w:val="1"/>
        </w:numPr>
        <w:tabs>
          <w:tab w:val="left" w:pos="-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бежный спорт</w:t>
      </w:r>
    </w:p>
    <w:tbl>
      <w:tblPr>
        <w:tblStyle w:val="a4"/>
        <w:tblW w:w="10774" w:type="dxa"/>
        <w:jc w:val="center"/>
        <w:tblInd w:w="-34" w:type="dxa"/>
        <w:tblLook w:val="04A0"/>
      </w:tblPr>
      <w:tblGrid>
        <w:gridCol w:w="1714"/>
        <w:gridCol w:w="1945"/>
        <w:gridCol w:w="1743"/>
        <w:gridCol w:w="1677"/>
        <w:gridCol w:w="1720"/>
        <w:gridCol w:w="1975"/>
      </w:tblGrid>
      <w:tr w:rsidR="001B0C84" w:rsidRPr="00EC0461" w:rsidTr="000D0065">
        <w:trPr>
          <w:jc w:val="center"/>
        </w:trPr>
        <w:tc>
          <w:tcPr>
            <w:tcW w:w="10774" w:type="dxa"/>
            <w:gridSpan w:val="6"/>
          </w:tcPr>
          <w:p w:rsidR="001B0C84" w:rsidRPr="00EC0461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ая сборная завоюет больше всего золотых медалей в соревнованиях по конькобежному спорту? – 2 балла</w:t>
            </w:r>
          </w:p>
        </w:tc>
      </w:tr>
      <w:tr w:rsidR="001B0C84" w:rsidTr="001B0C84">
        <w:trPr>
          <w:jc w:val="center"/>
        </w:trPr>
        <w:tc>
          <w:tcPr>
            <w:tcW w:w="1714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5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ЛАНДИЯ</w:t>
            </w:r>
          </w:p>
        </w:tc>
        <w:tc>
          <w:tcPr>
            <w:tcW w:w="1743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1677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720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  <w:tc>
          <w:tcPr>
            <w:tcW w:w="1975" w:type="dxa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</w:t>
            </w:r>
          </w:p>
        </w:tc>
      </w:tr>
      <w:tr w:rsidR="001B0C84" w:rsidRPr="00EC0461" w:rsidTr="000D0065">
        <w:trPr>
          <w:jc w:val="center"/>
        </w:trPr>
        <w:tc>
          <w:tcPr>
            <w:tcW w:w="10774" w:type="dxa"/>
            <w:gridSpan w:val="6"/>
          </w:tcPr>
          <w:p w:rsidR="001B0C84" w:rsidRPr="00EC0461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оюет ли золотую медаль Ив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б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 – 1 балл</w:t>
            </w:r>
          </w:p>
        </w:tc>
      </w:tr>
      <w:tr w:rsidR="001B0C84" w:rsidTr="0023684A">
        <w:trPr>
          <w:jc w:val="center"/>
        </w:trPr>
        <w:tc>
          <w:tcPr>
            <w:tcW w:w="5402" w:type="dxa"/>
            <w:gridSpan w:val="3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372" w:type="dxa"/>
            <w:gridSpan w:val="3"/>
          </w:tcPr>
          <w:p w:rsid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0C84" w:rsidTr="00212667">
        <w:trPr>
          <w:jc w:val="center"/>
        </w:trPr>
        <w:tc>
          <w:tcPr>
            <w:tcW w:w="10774" w:type="dxa"/>
            <w:gridSpan w:val="6"/>
          </w:tcPr>
          <w:p w:rsidR="001B0C84" w:rsidRP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Какое место завоюет мужская сборная России в командной гонке?</w:t>
            </w:r>
          </w:p>
        </w:tc>
      </w:tr>
      <w:tr w:rsidR="001B0C84" w:rsidTr="001B0C84">
        <w:trPr>
          <w:jc w:val="center"/>
        </w:trPr>
        <w:tc>
          <w:tcPr>
            <w:tcW w:w="1714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  <w:tr w:rsidR="001B0C84" w:rsidTr="008A7AD1">
        <w:trPr>
          <w:jc w:val="center"/>
        </w:trPr>
        <w:tc>
          <w:tcPr>
            <w:tcW w:w="10774" w:type="dxa"/>
            <w:gridSpan w:val="6"/>
          </w:tcPr>
          <w:p w:rsidR="001B0C84" w:rsidRPr="001B0C84" w:rsidRDefault="001B0C84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Какое место завоюет женская сборная России в командной гонке?</w:t>
            </w:r>
          </w:p>
        </w:tc>
      </w:tr>
      <w:tr w:rsidR="001B0C84" w:rsidTr="001B0C84">
        <w:trPr>
          <w:jc w:val="center"/>
        </w:trPr>
        <w:tc>
          <w:tcPr>
            <w:tcW w:w="1714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1B0C84" w:rsidRDefault="00BE2671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</w:tbl>
    <w:p w:rsidR="001B0C84" w:rsidRDefault="001B0C84" w:rsidP="001B0C84">
      <w:pPr>
        <w:tabs>
          <w:tab w:val="left" w:pos="-14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E2671" w:rsidRDefault="00FF44B8" w:rsidP="00BE2671">
      <w:pPr>
        <w:pStyle w:val="a3"/>
        <w:numPr>
          <w:ilvl w:val="0"/>
          <w:numId w:val="1"/>
        </w:numPr>
        <w:tabs>
          <w:tab w:val="left" w:pos="-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ное катание</w:t>
      </w:r>
    </w:p>
    <w:tbl>
      <w:tblPr>
        <w:tblStyle w:val="a4"/>
        <w:tblW w:w="10774" w:type="dxa"/>
        <w:jc w:val="center"/>
        <w:tblInd w:w="-34" w:type="dxa"/>
        <w:tblLook w:val="04A0"/>
      </w:tblPr>
      <w:tblGrid>
        <w:gridCol w:w="1714"/>
        <w:gridCol w:w="1945"/>
        <w:gridCol w:w="240"/>
        <w:gridCol w:w="1503"/>
        <w:gridCol w:w="1677"/>
        <w:gridCol w:w="1720"/>
        <w:gridCol w:w="1975"/>
      </w:tblGrid>
      <w:tr w:rsidR="00FF44B8" w:rsidRPr="00EC0461" w:rsidTr="000D0065">
        <w:trPr>
          <w:jc w:val="center"/>
        </w:trPr>
        <w:tc>
          <w:tcPr>
            <w:tcW w:w="10774" w:type="dxa"/>
            <w:gridSpan w:val="7"/>
          </w:tcPr>
          <w:p w:rsidR="00FF44B8" w:rsidRPr="00EC0461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и, какой страны </w:t>
            </w:r>
            <w:r w:rsidR="00796318">
              <w:rPr>
                <w:rFonts w:ascii="Times New Roman" w:hAnsi="Times New Roman" w:cs="Times New Roman"/>
                <w:b/>
                <w:sz w:val="28"/>
                <w:szCs w:val="28"/>
              </w:rPr>
              <w:t>завоюют золото Олимпийских иг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ледующих видах программы (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ишите ниже!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   - от 3 до 12 баллов</w:t>
            </w:r>
          </w:p>
        </w:tc>
      </w:tr>
      <w:tr w:rsidR="00FF44B8" w:rsidTr="00FF44B8">
        <w:trPr>
          <w:jc w:val="center"/>
        </w:trPr>
        <w:tc>
          <w:tcPr>
            <w:tcW w:w="3899" w:type="dxa"/>
            <w:gridSpan w:val="3"/>
          </w:tcPr>
          <w:p w:rsidR="00FF44B8" w:rsidRP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ы</w:t>
            </w:r>
          </w:p>
        </w:tc>
        <w:tc>
          <w:tcPr>
            <w:tcW w:w="6875" w:type="dxa"/>
            <w:gridSpan w:val="4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B8" w:rsidTr="00FF44B8">
        <w:trPr>
          <w:jc w:val="center"/>
        </w:trPr>
        <w:tc>
          <w:tcPr>
            <w:tcW w:w="3899" w:type="dxa"/>
            <w:gridSpan w:val="3"/>
          </w:tcPr>
          <w:p w:rsidR="00FF44B8" w:rsidRP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ы на льду</w:t>
            </w:r>
          </w:p>
        </w:tc>
        <w:tc>
          <w:tcPr>
            <w:tcW w:w="6875" w:type="dxa"/>
            <w:gridSpan w:val="4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B8" w:rsidTr="00FF44B8">
        <w:trPr>
          <w:jc w:val="center"/>
        </w:trPr>
        <w:tc>
          <w:tcPr>
            <w:tcW w:w="3899" w:type="dxa"/>
            <w:gridSpan w:val="3"/>
          </w:tcPr>
          <w:p w:rsidR="00FF44B8" w:rsidRP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ское одиночное катание</w:t>
            </w:r>
          </w:p>
        </w:tc>
        <w:tc>
          <w:tcPr>
            <w:tcW w:w="6875" w:type="dxa"/>
            <w:gridSpan w:val="4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B8" w:rsidTr="00FF44B8">
        <w:trPr>
          <w:jc w:val="center"/>
        </w:trPr>
        <w:tc>
          <w:tcPr>
            <w:tcW w:w="3899" w:type="dxa"/>
            <w:gridSpan w:val="3"/>
          </w:tcPr>
          <w:p w:rsidR="00FF44B8" w:rsidRP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ское одиночное катание</w:t>
            </w:r>
          </w:p>
        </w:tc>
        <w:tc>
          <w:tcPr>
            <w:tcW w:w="6875" w:type="dxa"/>
            <w:gridSpan w:val="4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B8" w:rsidRPr="001B0C84" w:rsidTr="000D0065">
        <w:trPr>
          <w:jc w:val="center"/>
        </w:trPr>
        <w:tc>
          <w:tcPr>
            <w:tcW w:w="10774" w:type="dxa"/>
            <w:gridSpan w:val="7"/>
          </w:tcPr>
          <w:p w:rsidR="00FF44B8" w:rsidRPr="001B0C84" w:rsidRDefault="00FF44B8" w:rsidP="00FF44B8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место завоюет сборная Росси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м катании (новом виде программы Олимпийских игр)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FF44B8" w:rsidTr="000D0065">
        <w:trPr>
          <w:jc w:val="center"/>
        </w:trPr>
        <w:tc>
          <w:tcPr>
            <w:tcW w:w="1714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  <w:gridSpan w:val="2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</w:tbl>
    <w:p w:rsidR="00FF44B8" w:rsidRDefault="00FF44B8" w:rsidP="00FF44B8">
      <w:pPr>
        <w:tabs>
          <w:tab w:val="left" w:pos="-14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F44B8" w:rsidRDefault="00FF44B8" w:rsidP="00FF44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т-трек</w:t>
      </w:r>
    </w:p>
    <w:tbl>
      <w:tblPr>
        <w:tblStyle w:val="a4"/>
        <w:tblW w:w="10774" w:type="dxa"/>
        <w:jc w:val="center"/>
        <w:tblInd w:w="-34" w:type="dxa"/>
        <w:tblLook w:val="04A0"/>
      </w:tblPr>
      <w:tblGrid>
        <w:gridCol w:w="1714"/>
        <w:gridCol w:w="1945"/>
        <w:gridCol w:w="1743"/>
        <w:gridCol w:w="1677"/>
        <w:gridCol w:w="1720"/>
        <w:gridCol w:w="1975"/>
      </w:tblGrid>
      <w:tr w:rsidR="00FF44B8" w:rsidRPr="001B0C84" w:rsidTr="000D0065">
        <w:trPr>
          <w:jc w:val="center"/>
        </w:trPr>
        <w:tc>
          <w:tcPr>
            <w:tcW w:w="10774" w:type="dxa"/>
            <w:gridSpan w:val="6"/>
          </w:tcPr>
          <w:p w:rsidR="00FF44B8" w:rsidRPr="001B0C84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ая сборная завоюет больше всех золотых медалей в соревнования по шорт-треку?</w:t>
            </w:r>
            <w:r w:rsidR="006B2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FF44B8" w:rsidTr="000D0065">
        <w:trPr>
          <w:jc w:val="center"/>
        </w:trPr>
        <w:tc>
          <w:tcPr>
            <w:tcW w:w="1714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5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Я</w:t>
            </w:r>
          </w:p>
        </w:tc>
        <w:tc>
          <w:tcPr>
            <w:tcW w:w="1743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1677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1720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  <w:tc>
          <w:tcPr>
            <w:tcW w:w="1975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</w:t>
            </w:r>
          </w:p>
        </w:tc>
      </w:tr>
      <w:tr w:rsidR="00FF44B8" w:rsidRPr="001B0C84" w:rsidTr="000D0065">
        <w:trPr>
          <w:jc w:val="center"/>
        </w:trPr>
        <w:tc>
          <w:tcPr>
            <w:tcW w:w="10774" w:type="dxa"/>
            <w:gridSpan w:val="6"/>
          </w:tcPr>
          <w:p w:rsidR="00FF44B8" w:rsidRPr="001B0C84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юет ли сборная России хотя бы одну золотую медаль в соревнованиях по шорт-треку?</w:t>
            </w:r>
            <w:r w:rsidR="006B2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балл</w:t>
            </w:r>
          </w:p>
        </w:tc>
      </w:tr>
      <w:tr w:rsidR="00FF44B8" w:rsidTr="00085B2B">
        <w:trPr>
          <w:jc w:val="center"/>
        </w:trPr>
        <w:tc>
          <w:tcPr>
            <w:tcW w:w="5402" w:type="dxa"/>
            <w:gridSpan w:val="3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372" w:type="dxa"/>
            <w:gridSpan w:val="3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44B8" w:rsidTr="00C11790">
        <w:trPr>
          <w:jc w:val="center"/>
        </w:trPr>
        <w:tc>
          <w:tcPr>
            <w:tcW w:w="10774" w:type="dxa"/>
            <w:gridSpan w:val="6"/>
          </w:tcPr>
          <w:p w:rsidR="00FF44B8" w:rsidRPr="001B0C84" w:rsidRDefault="00FF44B8" w:rsidP="00FF44B8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место завоюет мужская сборная Росси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афете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6B2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FF44B8" w:rsidTr="000D0065">
        <w:trPr>
          <w:jc w:val="center"/>
        </w:trPr>
        <w:tc>
          <w:tcPr>
            <w:tcW w:w="1714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  <w:tr w:rsidR="00FF44B8" w:rsidTr="004F7D4B">
        <w:trPr>
          <w:jc w:val="center"/>
        </w:trPr>
        <w:tc>
          <w:tcPr>
            <w:tcW w:w="10774" w:type="dxa"/>
            <w:gridSpan w:val="6"/>
          </w:tcPr>
          <w:p w:rsidR="00FF44B8" w:rsidRPr="001B0C84" w:rsidRDefault="00FF44B8" w:rsidP="00FF44B8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место завоюет женская сборная Росси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афете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6B2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FF44B8" w:rsidTr="000D0065">
        <w:trPr>
          <w:jc w:val="center"/>
        </w:trPr>
        <w:tc>
          <w:tcPr>
            <w:tcW w:w="1714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FF44B8" w:rsidRDefault="00FF44B8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</w:tbl>
    <w:p w:rsidR="00FF44B8" w:rsidRDefault="00FF44B8" w:rsidP="00FF44B8">
      <w:pPr>
        <w:ind w:firstLine="708"/>
      </w:pPr>
    </w:p>
    <w:p w:rsidR="006B2037" w:rsidRDefault="006B2037" w:rsidP="00FF44B8">
      <w:pPr>
        <w:ind w:firstLine="708"/>
      </w:pPr>
    </w:p>
    <w:p w:rsidR="006B2037" w:rsidRPr="006B2037" w:rsidRDefault="006B2037" w:rsidP="006B20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ный спорт</w:t>
      </w:r>
    </w:p>
    <w:tbl>
      <w:tblPr>
        <w:tblStyle w:val="a4"/>
        <w:tblW w:w="10774" w:type="dxa"/>
        <w:jc w:val="center"/>
        <w:tblInd w:w="-34" w:type="dxa"/>
        <w:tblLook w:val="04A0"/>
      </w:tblPr>
      <w:tblGrid>
        <w:gridCol w:w="1714"/>
        <w:gridCol w:w="1945"/>
        <w:gridCol w:w="1743"/>
        <w:gridCol w:w="1677"/>
        <w:gridCol w:w="1720"/>
        <w:gridCol w:w="1975"/>
      </w:tblGrid>
      <w:tr w:rsidR="006B2037" w:rsidRPr="001B0C84" w:rsidTr="000D0065">
        <w:trPr>
          <w:jc w:val="center"/>
        </w:trPr>
        <w:tc>
          <w:tcPr>
            <w:tcW w:w="10774" w:type="dxa"/>
            <w:gridSpan w:val="6"/>
          </w:tcPr>
          <w:p w:rsidR="006B2037" w:rsidRPr="001B0C84" w:rsidRDefault="006B2037" w:rsidP="006B2037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юет ли сборная России хотя бы одну золотую медаль в соревнованиях по санному спорту? – 1 балл</w:t>
            </w:r>
          </w:p>
        </w:tc>
      </w:tr>
      <w:tr w:rsidR="006B2037" w:rsidTr="000D0065">
        <w:trPr>
          <w:jc w:val="center"/>
        </w:trPr>
        <w:tc>
          <w:tcPr>
            <w:tcW w:w="5402" w:type="dxa"/>
            <w:gridSpan w:val="3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372" w:type="dxa"/>
            <w:gridSpan w:val="3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B2037" w:rsidTr="000D0065">
        <w:trPr>
          <w:jc w:val="center"/>
        </w:trPr>
        <w:tc>
          <w:tcPr>
            <w:tcW w:w="10774" w:type="dxa"/>
            <w:gridSpan w:val="6"/>
          </w:tcPr>
          <w:p w:rsidR="006B2037" w:rsidRPr="001B0C84" w:rsidRDefault="006B2037" w:rsidP="006B2037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место завоюет сборная Росси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анной эстафете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6B2037" w:rsidTr="000D0065">
        <w:trPr>
          <w:jc w:val="center"/>
        </w:trPr>
        <w:tc>
          <w:tcPr>
            <w:tcW w:w="1714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</w:tbl>
    <w:p w:rsidR="006B2037" w:rsidRPr="006B2037" w:rsidRDefault="006B2037" w:rsidP="006B2037">
      <w:pPr>
        <w:rPr>
          <w:rFonts w:ascii="Times New Roman" w:hAnsi="Times New Roman" w:cs="Times New Roman"/>
          <w:sz w:val="28"/>
          <w:szCs w:val="28"/>
        </w:rPr>
      </w:pPr>
    </w:p>
    <w:p w:rsidR="006B2037" w:rsidRPr="006B2037" w:rsidRDefault="006B2037" w:rsidP="006B20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ые виды спорта</w:t>
      </w:r>
    </w:p>
    <w:tbl>
      <w:tblPr>
        <w:tblStyle w:val="a4"/>
        <w:tblW w:w="10774" w:type="dxa"/>
        <w:jc w:val="center"/>
        <w:tblInd w:w="-34" w:type="dxa"/>
        <w:tblLook w:val="04A0"/>
      </w:tblPr>
      <w:tblGrid>
        <w:gridCol w:w="1657"/>
        <w:gridCol w:w="1906"/>
        <w:gridCol w:w="1692"/>
        <w:gridCol w:w="1643"/>
        <w:gridCol w:w="2001"/>
        <w:gridCol w:w="1875"/>
      </w:tblGrid>
      <w:tr w:rsidR="006B2037" w:rsidRPr="001B0C84" w:rsidTr="000D0065">
        <w:trPr>
          <w:jc w:val="center"/>
        </w:trPr>
        <w:tc>
          <w:tcPr>
            <w:tcW w:w="10774" w:type="dxa"/>
            <w:gridSpan w:val="6"/>
          </w:tcPr>
          <w:p w:rsidR="006B2037" w:rsidRPr="001B0C84" w:rsidRDefault="006B2037" w:rsidP="006B2037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юет ли сборная России хотя бы одну золотую медаль в соревнованиях по горнолыжному спорту? – 1 балл</w:t>
            </w:r>
          </w:p>
        </w:tc>
      </w:tr>
      <w:tr w:rsidR="006B2037" w:rsidTr="00EA6E6A">
        <w:trPr>
          <w:jc w:val="center"/>
        </w:trPr>
        <w:tc>
          <w:tcPr>
            <w:tcW w:w="5255" w:type="dxa"/>
            <w:gridSpan w:val="3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19" w:type="dxa"/>
            <w:gridSpan w:val="3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B2037" w:rsidTr="001C0B1A">
        <w:trPr>
          <w:jc w:val="center"/>
        </w:trPr>
        <w:tc>
          <w:tcPr>
            <w:tcW w:w="10774" w:type="dxa"/>
            <w:gridSpan w:val="6"/>
          </w:tcPr>
          <w:p w:rsidR="006B2037" w:rsidRPr="001B0C84" w:rsidRDefault="006B2037" w:rsidP="006B2037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юет ли сборная России хотя бы одну золотую медаль в соревнованиях по сноуборду? – 1 балл</w:t>
            </w:r>
          </w:p>
        </w:tc>
      </w:tr>
      <w:tr w:rsidR="006B2037" w:rsidTr="00EA6E6A">
        <w:trPr>
          <w:jc w:val="center"/>
        </w:trPr>
        <w:tc>
          <w:tcPr>
            <w:tcW w:w="5255" w:type="dxa"/>
            <w:gridSpan w:val="3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19" w:type="dxa"/>
            <w:gridSpan w:val="3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A6E6A" w:rsidRPr="001B0C84" w:rsidTr="000D0065">
        <w:trPr>
          <w:jc w:val="center"/>
        </w:trPr>
        <w:tc>
          <w:tcPr>
            <w:tcW w:w="10774" w:type="dxa"/>
            <w:gridSpan w:val="6"/>
          </w:tcPr>
          <w:p w:rsidR="00EA6E6A" w:rsidRPr="001B0C84" w:rsidRDefault="00EA6E6A" w:rsidP="00EA6E6A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юет ли сборная России хотя бы одну любую медаль в соревнованиях по фристайлу? – 1 балл</w:t>
            </w:r>
          </w:p>
        </w:tc>
      </w:tr>
      <w:tr w:rsidR="00EA6E6A" w:rsidTr="00EA6E6A">
        <w:trPr>
          <w:jc w:val="center"/>
        </w:trPr>
        <w:tc>
          <w:tcPr>
            <w:tcW w:w="5255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19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A6E6A" w:rsidRPr="001B0C84" w:rsidTr="000D0065">
        <w:trPr>
          <w:jc w:val="center"/>
        </w:trPr>
        <w:tc>
          <w:tcPr>
            <w:tcW w:w="10774" w:type="dxa"/>
            <w:gridSpan w:val="6"/>
          </w:tcPr>
          <w:p w:rsidR="00EA6E6A" w:rsidRPr="001B0C84" w:rsidRDefault="00EA6E6A" w:rsidP="00EA6E6A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юет ли сборная России хотя бы одну любую медаль в соревнованиях по прыжкам с трамплина? – 1 балл</w:t>
            </w:r>
          </w:p>
        </w:tc>
      </w:tr>
      <w:tr w:rsidR="00EA6E6A" w:rsidTr="00EA6E6A">
        <w:trPr>
          <w:jc w:val="center"/>
        </w:trPr>
        <w:tc>
          <w:tcPr>
            <w:tcW w:w="5255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19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B2037" w:rsidTr="000D0065">
        <w:trPr>
          <w:jc w:val="center"/>
        </w:trPr>
        <w:tc>
          <w:tcPr>
            <w:tcW w:w="10774" w:type="dxa"/>
            <w:gridSpan w:val="6"/>
          </w:tcPr>
          <w:p w:rsidR="006B2037" w:rsidRPr="001B0C84" w:rsidRDefault="006B2037" w:rsidP="00EA6E6A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место завоюет сборная России в </w:t>
            </w:r>
            <w:r w:rsidR="00EA6E6A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м первенстве по лыжному двоеборью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6B2037" w:rsidTr="00EA6E6A">
        <w:trPr>
          <w:jc w:val="center"/>
        </w:trPr>
        <w:tc>
          <w:tcPr>
            <w:tcW w:w="1657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6B2037" w:rsidRDefault="006B2037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  <w:tr w:rsidR="00EA6E6A" w:rsidTr="00266964">
        <w:trPr>
          <w:jc w:val="center"/>
        </w:trPr>
        <w:tc>
          <w:tcPr>
            <w:tcW w:w="10774" w:type="dxa"/>
            <w:gridSpan w:val="6"/>
          </w:tcPr>
          <w:p w:rsidR="00EA6E6A" w:rsidRP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6A">
              <w:rPr>
                <w:rFonts w:ascii="Times New Roman" w:hAnsi="Times New Roman" w:cs="Times New Roman"/>
                <w:b/>
                <w:sz w:val="28"/>
                <w:szCs w:val="28"/>
              </w:rPr>
              <w:t>Какая сборная завоюет больше всего золотых медалей в соревнованиях по лыжным гонкам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EA6E6A" w:rsidTr="00EA6E6A">
        <w:trPr>
          <w:jc w:val="center"/>
        </w:trPr>
        <w:tc>
          <w:tcPr>
            <w:tcW w:w="1657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06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1692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  <w:tc>
          <w:tcPr>
            <w:tcW w:w="1643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</w:p>
        </w:tc>
        <w:tc>
          <w:tcPr>
            <w:tcW w:w="2001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</w:tc>
        <w:tc>
          <w:tcPr>
            <w:tcW w:w="1875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</w:t>
            </w:r>
          </w:p>
        </w:tc>
      </w:tr>
      <w:tr w:rsidR="00EA6E6A" w:rsidRPr="001B0C84" w:rsidTr="000D0065">
        <w:trPr>
          <w:jc w:val="center"/>
        </w:trPr>
        <w:tc>
          <w:tcPr>
            <w:tcW w:w="10774" w:type="dxa"/>
            <w:gridSpan w:val="6"/>
          </w:tcPr>
          <w:p w:rsidR="00EA6E6A" w:rsidRPr="001B0C84" w:rsidRDefault="00EA6E6A" w:rsidP="00EA6E6A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место завою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ская 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ная Росси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м спринте по лыжным гонкам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EA6E6A" w:rsidTr="00EA6E6A">
        <w:trPr>
          <w:jc w:val="center"/>
        </w:trPr>
        <w:tc>
          <w:tcPr>
            <w:tcW w:w="1657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  <w:tr w:rsidR="00EA6E6A" w:rsidRPr="001B0C84" w:rsidTr="000D0065">
        <w:trPr>
          <w:jc w:val="center"/>
        </w:trPr>
        <w:tc>
          <w:tcPr>
            <w:tcW w:w="10774" w:type="dxa"/>
            <w:gridSpan w:val="6"/>
          </w:tcPr>
          <w:p w:rsidR="00EA6E6A" w:rsidRPr="001B0C84" w:rsidRDefault="00EA6E6A" w:rsidP="00EA6E6A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место завою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ская 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ная Росси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м спринте по лыжным гонкам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EA6E6A" w:rsidTr="000D0065">
        <w:trPr>
          <w:jc w:val="center"/>
        </w:trPr>
        <w:tc>
          <w:tcPr>
            <w:tcW w:w="1657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  <w:tr w:rsidR="00EA6E6A" w:rsidRPr="001B0C84" w:rsidTr="000D0065">
        <w:trPr>
          <w:jc w:val="center"/>
        </w:trPr>
        <w:tc>
          <w:tcPr>
            <w:tcW w:w="10774" w:type="dxa"/>
            <w:gridSpan w:val="6"/>
          </w:tcPr>
          <w:p w:rsidR="00EA6E6A" w:rsidRPr="001B0C84" w:rsidRDefault="00EA6E6A" w:rsidP="00EA6E6A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место завою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ская 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ная Росси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афете по лыжным гонкам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EA6E6A" w:rsidTr="000D0065">
        <w:trPr>
          <w:jc w:val="center"/>
        </w:trPr>
        <w:tc>
          <w:tcPr>
            <w:tcW w:w="1657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  <w:tr w:rsidR="00EA6E6A" w:rsidRPr="001B0C84" w:rsidTr="000D0065">
        <w:trPr>
          <w:jc w:val="center"/>
        </w:trPr>
        <w:tc>
          <w:tcPr>
            <w:tcW w:w="10774" w:type="dxa"/>
            <w:gridSpan w:val="6"/>
          </w:tcPr>
          <w:p w:rsidR="00EA6E6A" w:rsidRPr="001B0C84" w:rsidRDefault="00EA6E6A" w:rsidP="00EA6E6A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место завою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ская 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ная Росси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афете по лыжным гонкам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EA6E6A" w:rsidTr="000D0065">
        <w:trPr>
          <w:jc w:val="center"/>
        </w:trPr>
        <w:tc>
          <w:tcPr>
            <w:tcW w:w="1657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</w:p>
        </w:tc>
      </w:tr>
    </w:tbl>
    <w:p w:rsidR="00EA6E6A" w:rsidRDefault="00EA6E6A" w:rsidP="00EA6E6A">
      <w:pPr>
        <w:ind w:firstLine="708"/>
      </w:pPr>
    </w:p>
    <w:p w:rsidR="00EA6E6A" w:rsidRDefault="00EA6E6A" w:rsidP="00EA6E6A">
      <w:pPr>
        <w:ind w:firstLine="708"/>
      </w:pPr>
    </w:p>
    <w:p w:rsidR="00EA6E6A" w:rsidRDefault="00EA6E6A" w:rsidP="00EA6E6A">
      <w:pPr>
        <w:ind w:firstLine="708"/>
      </w:pPr>
    </w:p>
    <w:p w:rsidR="00EA6E6A" w:rsidRPr="006B2037" w:rsidRDefault="00EA6E6A" w:rsidP="00EA6E6A">
      <w:pPr>
        <w:ind w:firstLine="708"/>
      </w:pPr>
    </w:p>
    <w:p w:rsidR="00EA6E6A" w:rsidRPr="00EA6E6A" w:rsidRDefault="00EA6E6A" w:rsidP="00EA6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ккей с шайбой</w:t>
      </w:r>
    </w:p>
    <w:tbl>
      <w:tblPr>
        <w:tblStyle w:val="a4"/>
        <w:tblW w:w="10774" w:type="dxa"/>
        <w:jc w:val="center"/>
        <w:tblInd w:w="-34" w:type="dxa"/>
        <w:tblLook w:val="04A0"/>
      </w:tblPr>
      <w:tblGrid>
        <w:gridCol w:w="1657"/>
        <w:gridCol w:w="1906"/>
        <w:gridCol w:w="1692"/>
        <w:gridCol w:w="1643"/>
        <w:gridCol w:w="2001"/>
        <w:gridCol w:w="1875"/>
      </w:tblGrid>
      <w:tr w:rsidR="00EA6E6A" w:rsidRPr="00EA6E6A" w:rsidTr="000D0065">
        <w:trPr>
          <w:jc w:val="center"/>
        </w:trPr>
        <w:tc>
          <w:tcPr>
            <w:tcW w:w="10774" w:type="dxa"/>
            <w:gridSpan w:val="6"/>
          </w:tcPr>
          <w:p w:rsidR="00EA6E6A" w:rsidRPr="00EA6E6A" w:rsidRDefault="00EA6E6A" w:rsidP="00EA6E6A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6A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 w:rsidRPr="00EA6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ыре женские сборные дойдут до 1/2 финала Олимпийских игр в соревнованиях по хоккею? (ответ напишите ниже) – от 1 до 4 баллов</w:t>
            </w:r>
          </w:p>
        </w:tc>
      </w:tr>
      <w:tr w:rsidR="00EA6E6A" w:rsidTr="000206A1">
        <w:trPr>
          <w:jc w:val="center"/>
        </w:trPr>
        <w:tc>
          <w:tcPr>
            <w:tcW w:w="5255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6A" w:rsidTr="000206A1">
        <w:trPr>
          <w:jc w:val="center"/>
        </w:trPr>
        <w:tc>
          <w:tcPr>
            <w:tcW w:w="5255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6A" w:rsidRPr="001B0C84" w:rsidTr="000D0065">
        <w:trPr>
          <w:jc w:val="center"/>
        </w:trPr>
        <w:tc>
          <w:tcPr>
            <w:tcW w:w="10774" w:type="dxa"/>
            <w:gridSpan w:val="6"/>
          </w:tcPr>
          <w:p w:rsidR="00EA6E6A" w:rsidRPr="001B0C84" w:rsidRDefault="00EA6E6A" w:rsidP="00EA6E6A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место завою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ская 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ная Ро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хоккею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EA6E6A" w:rsidTr="000D0065">
        <w:trPr>
          <w:jc w:val="center"/>
        </w:trPr>
        <w:tc>
          <w:tcPr>
            <w:tcW w:w="1657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75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8</w:t>
            </w:r>
          </w:p>
        </w:tc>
      </w:tr>
      <w:tr w:rsidR="00EA6E6A" w:rsidRPr="00EA6E6A" w:rsidTr="000D0065">
        <w:trPr>
          <w:jc w:val="center"/>
        </w:trPr>
        <w:tc>
          <w:tcPr>
            <w:tcW w:w="10774" w:type="dxa"/>
            <w:gridSpan w:val="6"/>
          </w:tcPr>
          <w:p w:rsidR="00EA6E6A" w:rsidRPr="00EA6E6A" w:rsidRDefault="00EA6E6A" w:rsidP="00EA6E6A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6A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 w:rsidRPr="00EA6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ыре мужские сборные дойдут до 1/2 финала Олимпийских игр в соревнованиях по хоккею? (ответ напишите ниже) – от 1 до 4 баллов</w:t>
            </w:r>
          </w:p>
        </w:tc>
      </w:tr>
      <w:tr w:rsidR="00EA6E6A" w:rsidTr="000D0065">
        <w:trPr>
          <w:jc w:val="center"/>
        </w:trPr>
        <w:tc>
          <w:tcPr>
            <w:tcW w:w="5255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6A" w:rsidTr="000D0065">
        <w:trPr>
          <w:jc w:val="center"/>
        </w:trPr>
        <w:tc>
          <w:tcPr>
            <w:tcW w:w="5255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6A" w:rsidRPr="001B0C84" w:rsidTr="000D0065">
        <w:trPr>
          <w:jc w:val="center"/>
        </w:trPr>
        <w:tc>
          <w:tcPr>
            <w:tcW w:w="10774" w:type="dxa"/>
            <w:gridSpan w:val="6"/>
          </w:tcPr>
          <w:p w:rsidR="00EA6E6A" w:rsidRPr="001B0C84" w:rsidRDefault="00EA6E6A" w:rsidP="00EA6E6A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е место завою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ская 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ная Ро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хоккею</w:t>
            </w:r>
            <w:r w:rsidRPr="001B0C8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</w:tr>
      <w:tr w:rsidR="00EA6E6A" w:rsidTr="000D0065">
        <w:trPr>
          <w:jc w:val="center"/>
        </w:trPr>
        <w:tc>
          <w:tcPr>
            <w:tcW w:w="1657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75" w:type="dxa"/>
          </w:tcPr>
          <w:p w:rsidR="00EA6E6A" w:rsidRDefault="00EA6E6A" w:rsidP="000D006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8</w:t>
            </w:r>
          </w:p>
        </w:tc>
      </w:tr>
    </w:tbl>
    <w:p w:rsidR="00EA6E6A" w:rsidRDefault="00EA6E6A" w:rsidP="00EA6E6A"/>
    <w:p w:rsidR="006811FD" w:rsidRPr="006811FD" w:rsidRDefault="00682B20" w:rsidP="006811FD">
      <w:pPr>
        <w:tabs>
          <w:tab w:val="left" w:pos="18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i1027" type="#_x0000_t136" style="width:555.9pt;height:38.5pt;mso-position-horizontal:absolute;mso-position-horizontal-relative:text;mso-position-vertical:absolute;mso-position-vertical-relative:text" o:allowoverlap="f" fillcolor="#369" stroked="f">
            <v:shadow on="t" color="#b2b2b2" opacity="52429f" offset="3pt"/>
            <v:textpath style="font-family:&quot;Times New Roman&quot;;v-text-kern:t" trim="t" fitpath="t" string="3. Ответь на вопросы викторины"/>
          </v:shape>
        </w:pict>
      </w:r>
      <w:r w:rsidR="006811FD" w:rsidRPr="006811FD">
        <w:rPr>
          <w:rFonts w:ascii="Times New Roman" w:hAnsi="Times New Roman" w:cs="Times New Roman"/>
          <w:b/>
          <w:sz w:val="28"/>
          <w:szCs w:val="28"/>
        </w:rPr>
        <w:t>От 1 до 14 балов</w:t>
      </w:r>
    </w:p>
    <w:tbl>
      <w:tblPr>
        <w:tblStyle w:val="a4"/>
        <w:tblW w:w="11320" w:type="dxa"/>
        <w:tblLook w:val="04A0"/>
      </w:tblPr>
      <w:tblGrid>
        <w:gridCol w:w="5896"/>
        <w:gridCol w:w="5424"/>
      </w:tblGrid>
      <w:tr w:rsidR="00EA6E6A" w:rsidRPr="00EA6E6A" w:rsidTr="004D526E">
        <w:tc>
          <w:tcPr>
            <w:tcW w:w="5896" w:type="dxa"/>
          </w:tcPr>
          <w:p w:rsidR="00EA6E6A" w:rsidRPr="00EA6E6A" w:rsidRDefault="00EA6E6A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6A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424" w:type="dxa"/>
          </w:tcPr>
          <w:p w:rsidR="00EA6E6A" w:rsidRPr="00EA6E6A" w:rsidRDefault="00EA6E6A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6A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EA6E6A" w:rsidRPr="00EA6E6A" w:rsidTr="004D526E">
        <w:tc>
          <w:tcPr>
            <w:tcW w:w="5896" w:type="dxa"/>
          </w:tcPr>
          <w:p w:rsidR="00EA6E6A" w:rsidRPr="006811FD" w:rsidRDefault="004D526E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Назовите Президента Международного Олимпийского комитета, который заявил: </w:t>
            </w:r>
            <w:r w:rsidRPr="00681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Я буду с удовлетворением работать вместе с Сочи и для успеха Сочи»</w:t>
            </w:r>
          </w:p>
        </w:tc>
        <w:tc>
          <w:tcPr>
            <w:tcW w:w="5424" w:type="dxa"/>
          </w:tcPr>
          <w:p w:rsidR="00EA6E6A" w:rsidRPr="006811FD" w:rsidRDefault="00EA6E6A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6A" w:rsidRPr="00EA6E6A" w:rsidTr="004D526E">
        <w:tc>
          <w:tcPr>
            <w:tcW w:w="5896" w:type="dxa"/>
          </w:tcPr>
          <w:p w:rsidR="00EA6E6A" w:rsidRPr="006811FD" w:rsidRDefault="00EA6E6A" w:rsidP="00EA6E6A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D526E"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зовите </w:t>
            </w:r>
            <w:r w:rsidR="004D526E" w:rsidRPr="006811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ёлок городского типа</w:t>
            </w:r>
            <w:r w:rsidR="004D526E" w:rsidRPr="006811F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D526E" w:rsidRPr="00681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4D526E" w:rsidRPr="006811F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D526E" w:rsidRPr="006811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лерском районе</w:t>
            </w:r>
            <w:r w:rsidR="004D526E" w:rsidRPr="006811F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D526E" w:rsidRPr="00681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</w:t>
            </w:r>
            <w:r w:rsidR="004D526E" w:rsidRPr="006811F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D526E" w:rsidRPr="006811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род-курорт Сочи</w:t>
            </w:r>
            <w:r w:rsidR="004D526E" w:rsidRPr="006811F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D526E" w:rsidRPr="006811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аснодарского края</w:t>
            </w:r>
            <w:r w:rsidR="004D526E" w:rsidRPr="00681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24" w:type="dxa"/>
          </w:tcPr>
          <w:p w:rsidR="00EA6E6A" w:rsidRPr="006811FD" w:rsidRDefault="00EA6E6A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6A" w:rsidRPr="00EA6E6A" w:rsidTr="004D526E">
        <w:tc>
          <w:tcPr>
            <w:tcW w:w="5896" w:type="dxa"/>
          </w:tcPr>
          <w:p w:rsidR="00EA6E6A" w:rsidRPr="006811FD" w:rsidRDefault="00EA6E6A" w:rsidP="00620869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D526E"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называется ледовый дворец в Сочи, в которой пройдут соревнования по Хоккею.</w:t>
            </w:r>
          </w:p>
        </w:tc>
        <w:tc>
          <w:tcPr>
            <w:tcW w:w="5424" w:type="dxa"/>
          </w:tcPr>
          <w:p w:rsidR="00EA6E6A" w:rsidRPr="006811FD" w:rsidRDefault="00EA6E6A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6A" w:rsidRPr="00EA6E6A" w:rsidTr="004D526E">
        <w:tc>
          <w:tcPr>
            <w:tcW w:w="5896" w:type="dxa"/>
          </w:tcPr>
          <w:p w:rsidR="00EA6E6A" w:rsidRPr="006811FD" w:rsidRDefault="00EA6E6A" w:rsidP="00EA6E6A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20869"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называет ледовый дворец спорта в Сочи, в котором пройдут соревнования по фигурному катанию и шорт-треку.</w:t>
            </w:r>
          </w:p>
        </w:tc>
        <w:tc>
          <w:tcPr>
            <w:tcW w:w="5424" w:type="dxa"/>
          </w:tcPr>
          <w:p w:rsidR="00EA6E6A" w:rsidRPr="006811FD" w:rsidRDefault="00EA6E6A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6A" w:rsidRPr="00EA6E6A" w:rsidTr="004D526E">
        <w:tc>
          <w:tcPr>
            <w:tcW w:w="5896" w:type="dxa"/>
          </w:tcPr>
          <w:p w:rsidR="00EA6E6A" w:rsidRPr="006811FD" w:rsidRDefault="00EA6E6A" w:rsidP="00EA6E6A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20869"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е название у Олимпийского стадиона в Сочи.</w:t>
            </w:r>
          </w:p>
        </w:tc>
        <w:tc>
          <w:tcPr>
            <w:tcW w:w="5424" w:type="dxa"/>
          </w:tcPr>
          <w:p w:rsidR="00EA6E6A" w:rsidRPr="006811FD" w:rsidRDefault="00EA6E6A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6A" w:rsidRPr="00EA6E6A" w:rsidTr="004D526E">
        <w:tc>
          <w:tcPr>
            <w:tcW w:w="5896" w:type="dxa"/>
          </w:tcPr>
          <w:p w:rsidR="00EA6E6A" w:rsidRPr="006811FD" w:rsidRDefault="00EA6E6A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4D526E"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овите </w:t>
            </w:r>
            <w:r w:rsidR="004D526E" w:rsidRPr="00681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личину фактических затрат на подготовку Олимпиады составляет</w:t>
            </w:r>
            <w:r w:rsidR="004D526E" w:rsidRPr="006811F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D526E" w:rsidRPr="00681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по данным еженедельника</w:t>
            </w:r>
            <w:r w:rsidR="004D526E" w:rsidRPr="006811F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4D526E" w:rsidRPr="006811F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4D526E" w:rsidRPr="006811F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526E" w:rsidRPr="006811F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Economist</w:t>
            </w:r>
            <w:proofErr w:type="spellEnd"/>
            <w:r w:rsidR="004D526E"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) в долларах США</w:t>
            </w:r>
          </w:p>
        </w:tc>
        <w:tc>
          <w:tcPr>
            <w:tcW w:w="5424" w:type="dxa"/>
          </w:tcPr>
          <w:p w:rsidR="00EA6E6A" w:rsidRPr="006811FD" w:rsidRDefault="00EA6E6A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6A" w:rsidRPr="00EA6E6A" w:rsidTr="004D526E">
        <w:tc>
          <w:tcPr>
            <w:tcW w:w="5896" w:type="dxa"/>
          </w:tcPr>
          <w:p w:rsidR="00EA6E6A" w:rsidRPr="006811FD" w:rsidRDefault="00EA6E6A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4D526E"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зовите фамилию </w:t>
            </w:r>
            <w:r w:rsidR="004D526E" w:rsidRPr="00681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ссийского режиссёра-документалиста, который начал съёмки официального фильма о зимних Олимпийских играх в Сочи. Картина под названием «Кольца мира» расскажет об основных спортивных событиях 2014 года</w:t>
            </w:r>
          </w:p>
        </w:tc>
        <w:tc>
          <w:tcPr>
            <w:tcW w:w="5424" w:type="dxa"/>
          </w:tcPr>
          <w:p w:rsidR="00EA6E6A" w:rsidRPr="006811FD" w:rsidRDefault="00EA6E6A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69" w:rsidRPr="00EA6E6A" w:rsidTr="004D526E">
        <w:tc>
          <w:tcPr>
            <w:tcW w:w="5896" w:type="dxa"/>
          </w:tcPr>
          <w:p w:rsidR="00620869" w:rsidRPr="006811FD" w:rsidRDefault="00620869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Сколько по протяженности дней и какой по расстоянию в </w:t>
            </w:r>
            <w:proofErr w:type="gramStart"/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ла эстафета Олимпийского огня зимних игр.</w:t>
            </w:r>
          </w:p>
        </w:tc>
        <w:tc>
          <w:tcPr>
            <w:tcW w:w="5424" w:type="dxa"/>
          </w:tcPr>
          <w:p w:rsidR="00620869" w:rsidRPr="006811FD" w:rsidRDefault="00620869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69" w:rsidRPr="00EA6E6A" w:rsidTr="004D526E">
        <w:tc>
          <w:tcPr>
            <w:tcW w:w="5896" w:type="dxa"/>
          </w:tcPr>
          <w:p w:rsidR="006811FD" w:rsidRDefault="00620869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9. Назовите всех талисманом Олимпийских игр в Сочи.</w:t>
            </w:r>
          </w:p>
          <w:p w:rsidR="006811FD" w:rsidRDefault="006811FD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1FD" w:rsidRPr="006811FD" w:rsidRDefault="006811FD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4" w:type="dxa"/>
          </w:tcPr>
          <w:p w:rsidR="00620869" w:rsidRPr="006811FD" w:rsidRDefault="00620869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69" w:rsidRPr="00EA6E6A" w:rsidTr="004D526E">
        <w:tc>
          <w:tcPr>
            <w:tcW w:w="5896" w:type="dxa"/>
          </w:tcPr>
          <w:p w:rsidR="00620869" w:rsidRPr="006811FD" w:rsidRDefault="00620869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Назовите 8 городов России, в которых были установлены Олимпийские часы, которые отсчитывали время до начала олимпийских игр в Сочи.</w:t>
            </w:r>
          </w:p>
        </w:tc>
        <w:tc>
          <w:tcPr>
            <w:tcW w:w="5424" w:type="dxa"/>
          </w:tcPr>
          <w:p w:rsidR="00620869" w:rsidRPr="006811FD" w:rsidRDefault="00620869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69" w:rsidRPr="00EA6E6A" w:rsidTr="004D526E">
        <w:tc>
          <w:tcPr>
            <w:tcW w:w="5896" w:type="dxa"/>
          </w:tcPr>
          <w:p w:rsidR="00620869" w:rsidRPr="006811FD" w:rsidRDefault="00620869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11. Какие 2 страны состязались с Россией в финальном голосование за право проведения Зимних Олимпийских игр в 2014 году.</w:t>
            </w:r>
          </w:p>
        </w:tc>
        <w:tc>
          <w:tcPr>
            <w:tcW w:w="5424" w:type="dxa"/>
          </w:tcPr>
          <w:p w:rsidR="00620869" w:rsidRPr="006811FD" w:rsidRDefault="00620869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69" w:rsidRPr="00EA6E6A" w:rsidTr="004D526E">
        <w:tc>
          <w:tcPr>
            <w:tcW w:w="5896" w:type="dxa"/>
          </w:tcPr>
          <w:p w:rsidR="00620869" w:rsidRPr="006811FD" w:rsidRDefault="00620869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730C24"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комплектов медалей будет разыграно на Олимпийских играх в Сочи.</w:t>
            </w:r>
          </w:p>
        </w:tc>
        <w:tc>
          <w:tcPr>
            <w:tcW w:w="5424" w:type="dxa"/>
          </w:tcPr>
          <w:p w:rsidR="00620869" w:rsidRPr="006811FD" w:rsidRDefault="00620869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24" w:rsidRPr="00EA6E6A" w:rsidTr="004D526E">
        <w:tc>
          <w:tcPr>
            <w:tcW w:w="5896" w:type="dxa"/>
          </w:tcPr>
          <w:p w:rsidR="00730C24" w:rsidRPr="006811FD" w:rsidRDefault="006811FD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13. Назовите слоган Олимпийских игр в Сочи.</w:t>
            </w:r>
          </w:p>
        </w:tc>
        <w:tc>
          <w:tcPr>
            <w:tcW w:w="5424" w:type="dxa"/>
          </w:tcPr>
          <w:p w:rsidR="00730C24" w:rsidRPr="006811FD" w:rsidRDefault="00730C24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24" w:rsidRPr="00EA6E6A" w:rsidTr="004D526E">
        <w:tc>
          <w:tcPr>
            <w:tcW w:w="5896" w:type="dxa"/>
          </w:tcPr>
          <w:p w:rsidR="00730C24" w:rsidRPr="006811FD" w:rsidRDefault="006811FD" w:rsidP="004D526E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D">
              <w:rPr>
                <w:rFonts w:ascii="Times New Roman" w:hAnsi="Times New Roman" w:cs="Times New Roman"/>
                <w:b/>
                <w:sz w:val="24"/>
                <w:szCs w:val="24"/>
              </w:rPr>
              <w:t>14. Какой раз на территории России пройдут Олимпийские игры.</w:t>
            </w:r>
          </w:p>
        </w:tc>
        <w:tc>
          <w:tcPr>
            <w:tcW w:w="5424" w:type="dxa"/>
          </w:tcPr>
          <w:p w:rsidR="00730C24" w:rsidRPr="006811FD" w:rsidRDefault="00730C24" w:rsidP="00EA6E6A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1FD" w:rsidRDefault="006811FD" w:rsidP="00EA6E6A">
      <w:pPr>
        <w:tabs>
          <w:tab w:val="left" w:pos="1390"/>
        </w:tabs>
      </w:pPr>
    </w:p>
    <w:p w:rsidR="006811FD" w:rsidRPr="006811FD" w:rsidRDefault="006811FD" w:rsidP="006811FD"/>
    <w:p w:rsidR="006811FD" w:rsidRPr="006811FD" w:rsidRDefault="006811FD" w:rsidP="006811FD"/>
    <w:p w:rsidR="006811FD" w:rsidRPr="006811FD" w:rsidRDefault="006811FD" w:rsidP="006811F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87325</wp:posOffset>
            </wp:positionV>
            <wp:extent cx="5794375" cy="2997835"/>
            <wp:effectExtent l="0" t="0" r="0" b="0"/>
            <wp:wrapNone/>
            <wp:docPr id="21" name="Рисунок 21" descr="Файл:Sochi 2014 -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айл:Sochi 2014 - Logo.sv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1FD" w:rsidRPr="006811FD" w:rsidRDefault="006811FD" w:rsidP="006811FD"/>
    <w:p w:rsidR="006811FD" w:rsidRPr="006811FD" w:rsidRDefault="006811FD" w:rsidP="006811FD"/>
    <w:p w:rsidR="006811FD" w:rsidRPr="006811FD" w:rsidRDefault="006811FD" w:rsidP="006811FD"/>
    <w:p w:rsidR="006811FD" w:rsidRPr="006811FD" w:rsidRDefault="006811FD" w:rsidP="006811FD"/>
    <w:p w:rsidR="006811FD" w:rsidRPr="006811FD" w:rsidRDefault="006811FD" w:rsidP="006811FD"/>
    <w:p w:rsidR="006811FD" w:rsidRPr="006811FD" w:rsidRDefault="006811FD" w:rsidP="006811FD"/>
    <w:p w:rsidR="006811FD" w:rsidRPr="006811FD" w:rsidRDefault="006811FD" w:rsidP="006811FD"/>
    <w:p w:rsidR="006811FD" w:rsidRPr="006811FD" w:rsidRDefault="006811FD" w:rsidP="006811FD"/>
    <w:p w:rsidR="006811FD" w:rsidRPr="006811FD" w:rsidRDefault="006811FD" w:rsidP="006811FD"/>
    <w:p w:rsidR="006811FD" w:rsidRPr="006811FD" w:rsidRDefault="006811FD" w:rsidP="006811FD">
      <w:pPr>
        <w:jc w:val="center"/>
        <w:rPr>
          <w:sz w:val="44"/>
          <w:szCs w:val="44"/>
        </w:rPr>
      </w:pPr>
    </w:p>
    <w:p w:rsidR="006B2037" w:rsidRPr="006811FD" w:rsidRDefault="006811FD" w:rsidP="006811FD">
      <w:pPr>
        <w:tabs>
          <w:tab w:val="left" w:pos="4638"/>
        </w:tabs>
        <w:jc w:val="center"/>
        <w:rPr>
          <w:sz w:val="44"/>
          <w:szCs w:val="44"/>
        </w:rPr>
      </w:pPr>
      <w:r w:rsidRPr="006811FD">
        <w:rPr>
          <w:sz w:val="44"/>
          <w:szCs w:val="44"/>
        </w:rPr>
        <w:t xml:space="preserve">Высылай анкету на электронный ящик – </w:t>
      </w:r>
      <w:hyperlink r:id="rId8" w:history="1">
        <w:r w:rsidRPr="006811FD">
          <w:rPr>
            <w:rStyle w:val="a5"/>
            <w:sz w:val="44"/>
            <w:szCs w:val="44"/>
            <w:lang w:val="en-US"/>
          </w:rPr>
          <w:t>akcent</w:t>
        </w:r>
        <w:r w:rsidRPr="006811FD">
          <w:rPr>
            <w:rStyle w:val="a5"/>
            <w:sz w:val="44"/>
            <w:szCs w:val="44"/>
          </w:rPr>
          <w:t>_</w:t>
        </w:r>
        <w:r w:rsidRPr="006811FD">
          <w:rPr>
            <w:rStyle w:val="a5"/>
            <w:sz w:val="44"/>
            <w:szCs w:val="44"/>
            <w:lang w:val="en-US"/>
          </w:rPr>
          <w:t>ui</w:t>
        </w:r>
        <w:r w:rsidRPr="006811FD">
          <w:rPr>
            <w:rStyle w:val="a5"/>
            <w:sz w:val="44"/>
            <w:szCs w:val="44"/>
          </w:rPr>
          <w:t>@</w:t>
        </w:r>
        <w:r w:rsidRPr="006811FD">
          <w:rPr>
            <w:rStyle w:val="a5"/>
            <w:sz w:val="44"/>
            <w:szCs w:val="44"/>
            <w:lang w:val="en-US"/>
          </w:rPr>
          <w:t>mail</w:t>
        </w:r>
        <w:r w:rsidRPr="006811FD">
          <w:rPr>
            <w:rStyle w:val="a5"/>
            <w:sz w:val="44"/>
            <w:szCs w:val="44"/>
          </w:rPr>
          <w:t>.</w:t>
        </w:r>
        <w:r w:rsidRPr="006811FD">
          <w:rPr>
            <w:rStyle w:val="a5"/>
            <w:sz w:val="44"/>
            <w:szCs w:val="44"/>
            <w:lang w:val="en-US"/>
          </w:rPr>
          <w:t>ru</w:t>
        </w:r>
      </w:hyperlink>
    </w:p>
    <w:p w:rsidR="006811FD" w:rsidRPr="006811FD" w:rsidRDefault="006811FD" w:rsidP="006811FD">
      <w:pPr>
        <w:tabs>
          <w:tab w:val="left" w:pos="4638"/>
        </w:tabs>
        <w:jc w:val="center"/>
        <w:rPr>
          <w:sz w:val="44"/>
          <w:szCs w:val="44"/>
        </w:rPr>
      </w:pPr>
      <w:r w:rsidRPr="006811FD">
        <w:rPr>
          <w:sz w:val="44"/>
          <w:szCs w:val="44"/>
        </w:rPr>
        <w:t>Или приноси в Молодежный центр «Акцент»</w:t>
      </w:r>
    </w:p>
    <w:sectPr w:rsidR="006811FD" w:rsidRPr="006811FD" w:rsidSect="00DF2AE7">
      <w:pgSz w:w="11906" w:h="16838"/>
      <w:pgMar w:top="851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39B"/>
    <w:multiLevelType w:val="hybridMultilevel"/>
    <w:tmpl w:val="AB42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3BFA"/>
    <w:multiLevelType w:val="hybridMultilevel"/>
    <w:tmpl w:val="9DC63FCA"/>
    <w:lvl w:ilvl="0" w:tplc="31282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C7430"/>
    <w:multiLevelType w:val="hybridMultilevel"/>
    <w:tmpl w:val="9F9C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023EE"/>
    <w:multiLevelType w:val="hybridMultilevel"/>
    <w:tmpl w:val="B6DC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91B10"/>
    <w:multiLevelType w:val="hybridMultilevel"/>
    <w:tmpl w:val="9DC63FCA"/>
    <w:lvl w:ilvl="0" w:tplc="31282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33AB0"/>
    <w:multiLevelType w:val="hybridMultilevel"/>
    <w:tmpl w:val="9DC63FCA"/>
    <w:lvl w:ilvl="0" w:tplc="31282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C0461"/>
    <w:rsid w:val="001B0C84"/>
    <w:rsid w:val="004D526E"/>
    <w:rsid w:val="00620869"/>
    <w:rsid w:val="006811FD"/>
    <w:rsid w:val="00682B20"/>
    <w:rsid w:val="006B2037"/>
    <w:rsid w:val="00730C24"/>
    <w:rsid w:val="00796318"/>
    <w:rsid w:val="00BE2671"/>
    <w:rsid w:val="00DF2AE7"/>
    <w:rsid w:val="00EA6E6A"/>
    <w:rsid w:val="00EC0461"/>
    <w:rsid w:val="00FF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461"/>
    <w:pPr>
      <w:ind w:left="720"/>
      <w:contextualSpacing/>
    </w:pPr>
  </w:style>
  <w:style w:type="table" w:styleId="a4">
    <w:name w:val="Table Grid"/>
    <w:basedOn w:val="a1"/>
    <w:uiPriority w:val="59"/>
    <w:rsid w:val="00EC0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D526E"/>
  </w:style>
  <w:style w:type="character" w:styleId="a5">
    <w:name w:val="Hyperlink"/>
    <w:basedOn w:val="a0"/>
    <w:uiPriority w:val="99"/>
    <w:unhideWhenUsed/>
    <w:rsid w:val="004D52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ent_u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2F7B-DF7D-4F75-B78C-2D61663A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ent</dc:creator>
  <cp:keywords/>
  <dc:description/>
  <cp:lastModifiedBy>Admin</cp:lastModifiedBy>
  <cp:revision>7</cp:revision>
  <dcterms:created xsi:type="dcterms:W3CDTF">2014-01-05T02:59:00Z</dcterms:created>
  <dcterms:modified xsi:type="dcterms:W3CDTF">2014-02-05T05:15:00Z</dcterms:modified>
</cp:coreProperties>
</file>